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4502539"/>
      <w:bookmarkEnd w:id="0"/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39252DD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Ivania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204FB1C3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Pr="00E62CCF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62CC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E62CCF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E62CCF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714A51B9" w14:textId="103F7CFF" w:rsidR="003739DE" w:rsidRPr="00E62CCF" w:rsidRDefault="003739DE" w:rsidP="003739DE">
      <w:pPr>
        <w:rPr>
          <w:rFonts w:ascii="Arial" w:hAnsi="Arial" w:cs="Arial"/>
          <w:b/>
          <w:bCs/>
          <w:kern w:val="2"/>
        </w:rPr>
      </w:pPr>
      <w:r w:rsidRPr="00E62CCF">
        <w:rPr>
          <w:rFonts w:ascii="Arial" w:hAnsi="Arial" w:cs="Arial"/>
          <w:b/>
          <w:bCs/>
        </w:rPr>
        <w:t xml:space="preserve">        Data: </w:t>
      </w:r>
      <w:r w:rsidR="00971B4F" w:rsidRPr="00E62CCF">
        <w:rPr>
          <w:rFonts w:ascii="Arial" w:hAnsi="Arial" w:cs="Arial"/>
          <w:b/>
          <w:bCs/>
        </w:rPr>
        <w:t>13</w:t>
      </w:r>
      <w:r w:rsidRPr="00E62CCF">
        <w:rPr>
          <w:rFonts w:ascii="Arial" w:hAnsi="Arial" w:cs="Arial"/>
          <w:b/>
          <w:bCs/>
        </w:rPr>
        <w:t>/0</w:t>
      </w:r>
      <w:r w:rsidR="0087507F" w:rsidRPr="00E62CCF">
        <w:rPr>
          <w:rFonts w:ascii="Arial" w:hAnsi="Arial" w:cs="Arial"/>
          <w:b/>
          <w:bCs/>
        </w:rPr>
        <w:t>7</w:t>
      </w:r>
    </w:p>
    <w:p w14:paraId="01F4C3B8" w14:textId="74840AC0" w:rsidR="003739DE" w:rsidRPr="00E62CCF" w:rsidRDefault="003739DE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E4E5B0" w14:textId="0935F393" w:rsidR="0087507F" w:rsidRPr="00E62CCF" w:rsidRDefault="00E62CCF" w:rsidP="00E62CC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62CCF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6340FD" w:rsidRPr="00E62CCF">
        <w:rPr>
          <w:rFonts w:ascii="Arial" w:hAnsi="Arial" w:cs="Arial"/>
          <w:b/>
          <w:bCs/>
          <w:sz w:val="24"/>
          <w:szCs w:val="24"/>
        </w:rPr>
        <w:t>Atividade de artes</w:t>
      </w:r>
      <w:r w:rsidR="0066491D" w:rsidRPr="00E62CCF">
        <w:rPr>
          <w:rFonts w:ascii="Arial" w:hAnsi="Arial" w:cs="Arial"/>
          <w:b/>
          <w:bCs/>
          <w:sz w:val="24"/>
          <w:szCs w:val="24"/>
        </w:rPr>
        <w:t>:</w:t>
      </w:r>
      <w:r w:rsidR="0066491D"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7507F"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e </w:t>
      </w:r>
      <w:r w:rsidR="00971B4F"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strata</w:t>
      </w:r>
    </w:p>
    <w:p w14:paraId="5C2629A4" w14:textId="1F64E2AF" w:rsidR="001C5719" w:rsidRPr="001C5719" w:rsidRDefault="00F25820" w:rsidP="001C57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apenas leitura</w:t>
      </w:r>
      <w:r w:rsidR="001C5719" w:rsidRPr="00E62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14:paraId="476FB939" w14:textId="0FC36B4B" w:rsidR="00E62CCF" w:rsidRDefault="001C5719" w:rsidP="00E62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1C5719">
        <w:rPr>
          <w:rFonts w:ascii="Arial" w:hAnsi="Arial" w:cs="Arial"/>
          <w:color w:val="000000" w:themeColor="text1"/>
        </w:rPr>
        <w:t>A arte abstrata é </w:t>
      </w:r>
      <w:r w:rsidRPr="00E62CCF">
        <w:rPr>
          <w:rFonts w:ascii="Arial" w:hAnsi="Arial" w:cs="Arial"/>
          <w:b/>
          <w:bCs/>
          <w:color w:val="000000" w:themeColor="text1"/>
        </w:rPr>
        <w:t>representação das formas de maneira não real.</w:t>
      </w:r>
      <w:r w:rsidR="00E62CCF">
        <w:rPr>
          <w:rFonts w:ascii="Arial" w:hAnsi="Arial" w:cs="Arial"/>
          <w:b/>
          <w:bCs/>
          <w:color w:val="000000" w:themeColor="text1"/>
        </w:rPr>
        <w:t xml:space="preserve"> </w:t>
      </w:r>
      <w:r w:rsidRPr="00E62CCF">
        <w:rPr>
          <w:rFonts w:ascii="Arial" w:hAnsi="Arial" w:cs="Arial"/>
          <w:color w:val="000000" w:themeColor="text1"/>
        </w:rPr>
        <w:t>Na arte abstrata a representação das imagens é distanciada da realidade. 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>A arte abstrata é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dividida em dois tipos diferentes, também chamados de vertentes: </w:t>
      </w:r>
    </w:p>
    <w:p w14:paraId="29E074B4" w14:textId="1FB67E00" w:rsidR="00736989" w:rsidRPr="00E62CCF" w:rsidRDefault="00736989" w:rsidP="00E62C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2444261" w14:textId="2622E211" w:rsidR="00E62CCF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14558E" wp14:editId="2B9ECD63">
            <wp:simplePos x="0" y="0"/>
            <wp:positionH relativeFrom="margin">
              <wp:posOffset>2677795</wp:posOffset>
            </wp:positionH>
            <wp:positionV relativeFrom="margin">
              <wp:posOffset>3762375</wp:posOffset>
            </wp:positionV>
            <wp:extent cx="1903095" cy="1647825"/>
            <wp:effectExtent l="0" t="0" r="1905" b="9525"/>
            <wp:wrapSquare wrapText="bothSides"/>
            <wp:docPr id="13" name="Imagem 13" descr="Cem anos de arte abstrata geométrica | Arte geométrica,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em anos de arte abstrata geométrica | Arte geométrica, Art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0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326909" wp14:editId="5C68C76F">
            <wp:simplePos x="0" y="0"/>
            <wp:positionH relativeFrom="margin">
              <wp:posOffset>361950</wp:posOffset>
            </wp:positionH>
            <wp:positionV relativeFrom="margin">
              <wp:posOffset>3743325</wp:posOffset>
            </wp:positionV>
            <wp:extent cx="1965960" cy="1638300"/>
            <wp:effectExtent l="0" t="0" r="0" b="0"/>
            <wp:wrapSquare wrapText="bothSides"/>
            <wp:docPr id="12" name="Imagem 12" descr="Significado de Arte abstrata (O que é, Conceito e Defini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ificado de Arte abstrata (O que é, Conceito e Definiçã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A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bstracionismo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G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>eométrico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>: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As linhas e as cores são 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>usados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 para representar e formar figuras geométricas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xemplos:</w:t>
      </w:r>
      <w:r w:rsidRPr="00736989">
        <w:rPr>
          <w:noProof/>
        </w:rPr>
        <w:t xml:space="preserve"> </w:t>
      </w:r>
    </w:p>
    <w:p w14:paraId="4C7A3165" w14:textId="28CDE97B" w:rsidR="00736989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7364DA65" w14:textId="4CF9B66A" w:rsidR="00736989" w:rsidRPr="00E62CCF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7A09F1CE" w14:textId="77777777" w:rsidR="00736989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7B405E11" w14:textId="77777777" w:rsidR="00736989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6D0CE6A7" w14:textId="77777777" w:rsidR="00736989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6BEF7221" w14:textId="23883D5D" w:rsidR="00E62CCF" w:rsidRPr="00E62CCF" w:rsidRDefault="00736989" w:rsidP="00E62CCF">
      <w:pPr>
        <w:shd w:val="clear" w:color="auto" w:fill="FFFFFF"/>
        <w:suppressAutoHyphens w:val="0"/>
        <w:spacing w:after="285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A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bstracionismo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I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>nformal</w:t>
      </w:r>
      <w:r w:rsidR="00E62CCF" w:rsidRPr="00736989">
        <w:rPr>
          <w:rFonts w:ascii="Arial" w:hAnsi="Arial" w:cs="Arial"/>
          <w:b/>
          <w:bCs/>
          <w:color w:val="000000" w:themeColor="text1"/>
          <w:shd w:val="clear" w:color="auto" w:fill="FFFFFF"/>
        </w:rPr>
        <w:t>:</w:t>
      </w:r>
      <w:r w:rsidR="00E62CCF" w:rsidRPr="00E62CC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2CCF" w:rsidRPr="00E62CCF">
        <w:rPr>
          <w:rFonts w:ascii="Arial" w:hAnsi="Arial" w:cs="Arial"/>
          <w:color w:val="000000" w:themeColor="text1"/>
        </w:rPr>
        <w:t>Te</w:t>
      </w:r>
      <w:r w:rsidR="00E62CCF" w:rsidRPr="00E62CCF">
        <w:rPr>
          <w:rFonts w:ascii="Arial" w:hAnsi="Arial" w:cs="Arial"/>
          <w:color w:val="000000" w:themeColor="text1"/>
        </w:rPr>
        <w:t>m como características a presença de </w:t>
      </w:r>
      <w:r w:rsidR="00E62CCF" w:rsidRPr="00E62CCF">
        <w:rPr>
          <w:rStyle w:val="Forte"/>
          <w:rFonts w:ascii="Arial" w:hAnsi="Arial" w:cs="Arial"/>
          <w:color w:val="000000" w:themeColor="text1"/>
        </w:rPr>
        <w:t>elementos mais sentimentais</w:t>
      </w:r>
      <w:r w:rsidR="00E62CCF" w:rsidRPr="00E62CCF">
        <w:rPr>
          <w:rFonts w:ascii="Arial" w:hAnsi="Arial" w:cs="Arial"/>
          <w:color w:val="000000" w:themeColor="text1"/>
        </w:rPr>
        <w:t>, além de mais liberdade na forma de expressão artística.</w:t>
      </w:r>
      <w:r w:rsidRPr="0073698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Exemplos:</w:t>
      </w:r>
    </w:p>
    <w:p w14:paraId="6415D5CF" w14:textId="18A2E261" w:rsidR="00F25820" w:rsidRPr="00957AA8" w:rsidRDefault="00736989" w:rsidP="00F2582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5916EA" wp14:editId="3660E188">
            <wp:simplePos x="0" y="0"/>
            <wp:positionH relativeFrom="margin">
              <wp:posOffset>2828925</wp:posOffset>
            </wp:positionH>
            <wp:positionV relativeFrom="margin">
              <wp:posOffset>6143625</wp:posOffset>
            </wp:positionV>
            <wp:extent cx="2326640" cy="1743075"/>
            <wp:effectExtent l="0" t="0" r="0" b="9525"/>
            <wp:wrapSquare wrapText="bothSides"/>
            <wp:docPr id="11" name="Imagem 11" descr="Arte abstrata… – Jardim Secreto de An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e abstrata… – Jardim Secreto de An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5CBAF4" wp14:editId="07446CD1">
            <wp:simplePos x="0" y="0"/>
            <wp:positionH relativeFrom="margin">
              <wp:posOffset>323850</wp:posOffset>
            </wp:positionH>
            <wp:positionV relativeFrom="margin">
              <wp:posOffset>6099175</wp:posOffset>
            </wp:positionV>
            <wp:extent cx="2281555" cy="1778000"/>
            <wp:effectExtent l="0" t="0" r="4445" b="0"/>
            <wp:wrapSquare wrapText="bothSides"/>
            <wp:docPr id="10" name="Imagem 10" descr="Arte abstrat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e abstrat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ACDA2" w14:textId="777A0304" w:rsidR="00736989" w:rsidRDefault="00736989" w:rsidP="00F25820">
      <w:pPr>
        <w:spacing w:after="0" w:line="360" w:lineRule="auto"/>
        <w:jc w:val="center"/>
        <w:rPr>
          <w:noProof/>
        </w:rPr>
      </w:pPr>
    </w:p>
    <w:p w14:paraId="5C2D929F" w14:textId="310F2CAE" w:rsidR="00F25820" w:rsidRPr="00957AA8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02560B" w14:textId="2E49FE34" w:rsidR="00F25820" w:rsidRPr="00F25820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</w:t>
      </w:r>
    </w:p>
    <w:p w14:paraId="5FB2AB82" w14:textId="16075368" w:rsidR="00F25820" w:rsidRPr="00957AA8" w:rsidRDefault="00F25820" w:rsidP="00F25820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</w:t>
      </w:r>
    </w:p>
    <w:p w14:paraId="5BCAC849" w14:textId="77777777" w:rsidR="00F25820" w:rsidRPr="00957AA8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2E18A5E" w14:textId="08C459CC" w:rsidR="00E62CCF" w:rsidRDefault="00E62CCF" w:rsidP="00E62CC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EDEBBD" w14:textId="77777777" w:rsidR="00E62CCF" w:rsidRDefault="00E62CCF" w:rsidP="00E62CC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1B33F" w14:textId="443579D1" w:rsidR="00F25820" w:rsidRPr="00736989" w:rsidRDefault="00F25820" w:rsidP="00736989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2C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CCF" w:rsidRPr="007369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1-</w:t>
      </w:r>
      <w:r w:rsidR="00736989">
        <w:rPr>
          <w:rFonts w:ascii="Arial" w:eastAsia="Times New Roman" w:hAnsi="Arial" w:cs="Arial"/>
          <w:sz w:val="24"/>
          <w:szCs w:val="24"/>
          <w:lang w:eastAsia="pt-BR"/>
        </w:rPr>
        <w:t>No caderno de artes ou em uma folha A4, dívida em duas partes e crie um desenho abstrato informal e um abstrato geométrico</w:t>
      </w:r>
      <w:r w:rsidR="00E62CCF" w:rsidRPr="0073698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EE83962" w14:textId="7030F18E" w:rsidR="0087507F" w:rsidRPr="00957AA8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118E033" w14:textId="385B5684" w:rsidR="00D35DC2" w:rsidRDefault="00D35DC2" w:rsidP="00AA34F7">
      <w:pPr>
        <w:jc w:val="both"/>
        <w:rPr>
          <w:rFonts w:ascii="Arial" w:hAnsi="Arial" w:cs="Arial"/>
          <w:sz w:val="24"/>
          <w:szCs w:val="24"/>
        </w:rPr>
      </w:pPr>
    </w:p>
    <w:p w14:paraId="6EAB3D1B" w14:textId="19FCA376" w:rsidR="00AA34F7" w:rsidRPr="00D61EFE" w:rsidRDefault="00AA34F7" w:rsidP="002665EF">
      <w:pPr>
        <w:spacing w:after="0" w:line="360" w:lineRule="auto"/>
        <w:rPr>
          <w:noProof/>
        </w:rPr>
      </w:pPr>
    </w:p>
    <w:sectPr w:rsidR="00AA34F7" w:rsidRPr="00D61EFE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5A4"/>
    <w:multiLevelType w:val="hybridMultilevel"/>
    <w:tmpl w:val="A238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6A8"/>
    <w:multiLevelType w:val="hybridMultilevel"/>
    <w:tmpl w:val="72B8828A"/>
    <w:lvl w:ilvl="0" w:tplc="3EE42C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01CA3"/>
    <w:rsid w:val="000165B2"/>
    <w:rsid w:val="000406FA"/>
    <w:rsid w:val="000E7363"/>
    <w:rsid w:val="00176A9A"/>
    <w:rsid w:val="001C5719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D3D27"/>
    <w:rsid w:val="005D52C8"/>
    <w:rsid w:val="005D5938"/>
    <w:rsid w:val="006340FD"/>
    <w:rsid w:val="00653268"/>
    <w:rsid w:val="0066491D"/>
    <w:rsid w:val="006C2B21"/>
    <w:rsid w:val="006D4EC3"/>
    <w:rsid w:val="006F0E6A"/>
    <w:rsid w:val="006F644B"/>
    <w:rsid w:val="00736989"/>
    <w:rsid w:val="00753DF8"/>
    <w:rsid w:val="007B48CF"/>
    <w:rsid w:val="007B5796"/>
    <w:rsid w:val="00855CF8"/>
    <w:rsid w:val="008625B9"/>
    <w:rsid w:val="00865C41"/>
    <w:rsid w:val="00867BB3"/>
    <w:rsid w:val="0087507F"/>
    <w:rsid w:val="008A1A07"/>
    <w:rsid w:val="00906D4B"/>
    <w:rsid w:val="00933DF2"/>
    <w:rsid w:val="009630D2"/>
    <w:rsid w:val="00971B4F"/>
    <w:rsid w:val="009744A4"/>
    <w:rsid w:val="009E42DC"/>
    <w:rsid w:val="009E7425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CF28D2"/>
    <w:rsid w:val="00D35DC2"/>
    <w:rsid w:val="00D40AF5"/>
    <w:rsid w:val="00D42AF3"/>
    <w:rsid w:val="00D61EFE"/>
    <w:rsid w:val="00D7684B"/>
    <w:rsid w:val="00D94716"/>
    <w:rsid w:val="00DA4861"/>
    <w:rsid w:val="00DB2C53"/>
    <w:rsid w:val="00E62CCF"/>
    <w:rsid w:val="00E72294"/>
    <w:rsid w:val="00E8593C"/>
    <w:rsid w:val="00E8652E"/>
    <w:rsid w:val="00EF6848"/>
    <w:rsid w:val="00F25820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link w:val="Ttulo1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57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71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CC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caption">
    <w:name w:val="caption"/>
    <w:basedOn w:val="Fontepargpadro"/>
    <w:rsid w:val="00E6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91C-E02A-4333-A1FD-E3A5F33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8</cp:revision>
  <cp:lastPrinted>2020-04-29T17:41:00Z</cp:lastPrinted>
  <dcterms:created xsi:type="dcterms:W3CDTF">2020-06-19T12:55:00Z</dcterms:created>
  <dcterms:modified xsi:type="dcterms:W3CDTF">2020-07-08T18:26:00Z</dcterms:modified>
</cp:coreProperties>
</file>